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C7234" w14:textId="77777777" w:rsidR="007C6B10" w:rsidRPr="007C6B10" w:rsidRDefault="007C6B10" w:rsidP="007C6B10">
      <w:pPr>
        <w:spacing w:after="200" w:line="276" w:lineRule="auto"/>
        <w:rPr>
          <w:sz w:val="24"/>
          <w:szCs w:val="24"/>
        </w:rPr>
      </w:pPr>
      <w:r w:rsidRPr="007C6B10">
        <w:rPr>
          <w:sz w:val="24"/>
          <w:szCs w:val="24"/>
        </w:rPr>
        <w:t xml:space="preserve">Name ____________________________________           </w:t>
      </w:r>
      <w:r w:rsidR="008C27AA">
        <w:rPr>
          <w:sz w:val="24"/>
          <w:szCs w:val="24"/>
        </w:rPr>
        <w:t>Class __________</w:t>
      </w:r>
      <w:r w:rsidRPr="007C6B10">
        <w:rPr>
          <w:sz w:val="24"/>
          <w:szCs w:val="24"/>
        </w:rPr>
        <w:t xml:space="preserve">                          </w:t>
      </w:r>
      <w:r w:rsidRPr="007C6B10">
        <w:rPr>
          <w:rFonts w:ascii="Arial" w:hAnsi="Arial" w:cs="Arial"/>
          <w:b/>
          <w:bCs/>
          <w:noProof/>
          <w:color w:val="252525"/>
          <w:sz w:val="18"/>
          <w:szCs w:val="18"/>
        </w:rPr>
        <w:drawing>
          <wp:inline distT="0" distB="0" distL="0" distR="0" wp14:anchorId="728C7294" wp14:editId="728C7295">
            <wp:extent cx="1037874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hioenergy.org/wp-content/uploads/2012/10/logo-smal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874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8C7235" w14:textId="77777777" w:rsidR="00CE7B05" w:rsidRPr="0099401B" w:rsidRDefault="00CE7B05" w:rsidP="00484AE2">
      <w:pPr>
        <w:rPr>
          <w:b/>
          <w:sz w:val="16"/>
          <w:szCs w:val="16"/>
        </w:rPr>
      </w:pPr>
    </w:p>
    <w:p w14:paraId="728C7236" w14:textId="77777777" w:rsidR="00CD368A" w:rsidRDefault="00CD368A" w:rsidP="00CD368A">
      <w:pPr>
        <w:rPr>
          <w:b/>
          <w:sz w:val="28"/>
          <w:szCs w:val="28"/>
        </w:rPr>
      </w:pPr>
      <w:r w:rsidRPr="00CE7B05">
        <w:rPr>
          <w:b/>
          <w:sz w:val="28"/>
          <w:szCs w:val="28"/>
        </w:rPr>
        <w:t xml:space="preserve">LESSON </w:t>
      </w:r>
      <w:r w:rsidR="0099401B">
        <w:rPr>
          <w:b/>
          <w:sz w:val="28"/>
          <w:szCs w:val="28"/>
        </w:rPr>
        <w:t>2</w:t>
      </w:r>
      <w:r w:rsidRPr="00CE7B05">
        <w:rPr>
          <w:b/>
          <w:sz w:val="28"/>
          <w:szCs w:val="28"/>
        </w:rPr>
        <w:t xml:space="preserve">:  </w:t>
      </w:r>
      <w:r w:rsidR="0099401B">
        <w:rPr>
          <w:b/>
          <w:sz w:val="28"/>
          <w:szCs w:val="28"/>
        </w:rPr>
        <w:t>Introduction to Resistance</w:t>
      </w:r>
    </w:p>
    <w:p w14:paraId="728C7238" w14:textId="77777777" w:rsidR="00BE02BC" w:rsidRDefault="00BE02BC" w:rsidP="0099401B">
      <w:pPr>
        <w:rPr>
          <w:b/>
          <w:sz w:val="24"/>
          <w:szCs w:val="24"/>
        </w:rPr>
      </w:pPr>
    </w:p>
    <w:p w14:paraId="728C7239" w14:textId="77777777" w:rsidR="0099401B" w:rsidRPr="0099401B" w:rsidRDefault="0099401B" w:rsidP="0099401B">
      <w:pPr>
        <w:rPr>
          <w:b/>
          <w:sz w:val="24"/>
          <w:szCs w:val="24"/>
        </w:rPr>
      </w:pPr>
      <w:r w:rsidRPr="0099401B">
        <w:rPr>
          <w:b/>
          <w:sz w:val="24"/>
          <w:szCs w:val="24"/>
        </w:rPr>
        <w:t xml:space="preserve">Activity </w:t>
      </w:r>
      <w:r w:rsidR="00512893">
        <w:rPr>
          <w:b/>
          <w:sz w:val="24"/>
          <w:szCs w:val="24"/>
        </w:rPr>
        <w:t>1</w:t>
      </w:r>
      <w:r w:rsidRPr="0099401B">
        <w:rPr>
          <w:b/>
          <w:sz w:val="24"/>
          <w:szCs w:val="24"/>
        </w:rPr>
        <w:t>:  Resistors in Series &amp; Parallel</w:t>
      </w:r>
    </w:p>
    <w:p w14:paraId="728C723A" w14:textId="77777777" w:rsidR="0099401B" w:rsidRPr="00C464D1" w:rsidRDefault="0099401B" w:rsidP="00C464D1">
      <w:pPr>
        <w:ind w:left="360"/>
        <w:rPr>
          <w:b/>
        </w:rPr>
      </w:pPr>
    </w:p>
    <w:p w14:paraId="728C723B" w14:textId="77777777" w:rsidR="00CD368A" w:rsidRPr="00CD368A" w:rsidRDefault="00CD368A" w:rsidP="00CD368A">
      <w:pPr>
        <w:spacing w:after="160" w:line="259" w:lineRule="auto"/>
        <w:ind w:left="360"/>
        <w:rPr>
          <w:b/>
        </w:rPr>
      </w:pPr>
      <w:r w:rsidRPr="00CD368A">
        <w:rPr>
          <w:b/>
        </w:rPr>
        <w:t xml:space="preserve">Build </w:t>
      </w:r>
      <w:r>
        <w:rPr>
          <w:b/>
        </w:rPr>
        <w:t>P</w:t>
      </w:r>
      <w:r w:rsidRPr="00CD368A">
        <w:rPr>
          <w:b/>
        </w:rPr>
        <w:t>roject 7 – Light Emitting Diode</w:t>
      </w:r>
    </w:p>
    <w:p w14:paraId="728C723C" w14:textId="77777777" w:rsidR="00CD368A" w:rsidRDefault="00CD368A" w:rsidP="00CD368A">
      <w:pPr>
        <w:pStyle w:val="ListParagraph"/>
        <w:numPr>
          <w:ilvl w:val="0"/>
          <w:numId w:val="9"/>
        </w:numPr>
        <w:spacing w:line="360" w:lineRule="auto"/>
      </w:pPr>
      <w:r>
        <w:t>Turn on the switch and describe the brightness.  ___________________________________________</w:t>
      </w:r>
    </w:p>
    <w:p w14:paraId="728C723E" w14:textId="5507E696" w:rsidR="00CD368A" w:rsidRDefault="0096369D" w:rsidP="00B241DA">
      <w:pPr>
        <w:pStyle w:val="ListParagraph"/>
        <w:numPr>
          <w:ilvl w:val="0"/>
          <w:numId w:val="9"/>
        </w:numPr>
        <w:spacing w:line="360" w:lineRule="auto"/>
      </w:pPr>
      <w:r>
        <w:t xml:space="preserve">Build Project 8. </w:t>
      </w:r>
      <w:r w:rsidR="00CD368A">
        <w:t xml:space="preserve">Reverse the direction of the LED </w:t>
      </w:r>
      <w:r w:rsidR="006436C5">
        <w:t xml:space="preserve">(D1) </w:t>
      </w:r>
      <w:r w:rsidR="00CD368A">
        <w:t>in the circuit. What happens to the light? ___________________</w:t>
      </w:r>
      <w:r>
        <w:t xml:space="preserve">    </w:t>
      </w:r>
      <w:r w:rsidR="00CD368A">
        <w:t>Explain why?  ____________________________________________________</w:t>
      </w:r>
    </w:p>
    <w:p w14:paraId="728C723F" w14:textId="425E8DAF" w:rsidR="00CD368A" w:rsidRDefault="00CD368A" w:rsidP="00CD368A">
      <w:pPr>
        <w:pStyle w:val="ListParagraph"/>
        <w:numPr>
          <w:ilvl w:val="0"/>
          <w:numId w:val="9"/>
        </w:numPr>
        <w:spacing w:line="360" w:lineRule="auto"/>
      </w:pPr>
      <w:r>
        <w:t xml:space="preserve">Replace the LED </w:t>
      </w:r>
      <w:r w:rsidR="00B170AE">
        <w:t xml:space="preserve">(D1) </w:t>
      </w:r>
      <w:r>
        <w:t xml:space="preserve">with a lamp (L1).  </w:t>
      </w:r>
      <w:r w:rsidR="00BE02BC">
        <w:t>Turn on the switch</w:t>
      </w:r>
      <w:r>
        <w:t>.  Describe what happens.  Explain th</w:t>
      </w:r>
      <w:r w:rsidR="00DA57DF">
        <w:t>e</w:t>
      </w:r>
      <w:r>
        <w:t xml:space="preserve"> result.</w:t>
      </w:r>
    </w:p>
    <w:p w14:paraId="728C7240" w14:textId="02604846" w:rsidR="00CD368A" w:rsidRDefault="00CD368A" w:rsidP="00CD368A">
      <w:pPr>
        <w:pStyle w:val="ListParagraph"/>
        <w:spacing w:line="360" w:lineRule="auto"/>
        <w:ind w:left="1080"/>
      </w:pPr>
      <w:r>
        <w:t xml:space="preserve">___________________________________________________________________________________ </w:t>
      </w:r>
      <w:r w:rsidR="00DA57DF">
        <w:t>W</w:t>
      </w:r>
      <w:r>
        <w:t>hich uses more electric power (watts) a LED or incandescent light? ____</w:t>
      </w:r>
      <w:r w:rsidR="00DA57DF">
        <w:t>_______________</w:t>
      </w:r>
      <w:r>
        <w:t>________</w:t>
      </w:r>
    </w:p>
    <w:p w14:paraId="728C7241" w14:textId="00DEBDEA" w:rsidR="00CD368A" w:rsidRDefault="00CD368A" w:rsidP="005165D6">
      <w:pPr>
        <w:pStyle w:val="ListParagraph"/>
        <w:numPr>
          <w:ilvl w:val="0"/>
          <w:numId w:val="9"/>
        </w:numPr>
        <w:spacing w:line="360" w:lineRule="auto"/>
      </w:pPr>
      <w:r w:rsidRPr="00B170AE">
        <w:t xml:space="preserve">Replace the </w:t>
      </w:r>
      <w:r w:rsidR="00B170AE">
        <w:t xml:space="preserve">lamp (L1) with the </w:t>
      </w:r>
      <w:r w:rsidRPr="00B170AE">
        <w:t>LED</w:t>
      </w:r>
      <w:r w:rsidR="00B170AE">
        <w:t xml:space="preserve"> (D1)</w:t>
      </w:r>
      <w:r w:rsidRPr="00B170AE">
        <w:t>.</w:t>
      </w:r>
      <w:r>
        <w:t xml:space="preserve">  The resistor in this circuit is ___________ Ω.  Remove </w:t>
      </w:r>
      <w:r w:rsidR="00B170AE">
        <w:t>the R1</w:t>
      </w:r>
      <w:r>
        <w:t xml:space="preserve"> resistor and replace it with the 10K Ω resistor</w:t>
      </w:r>
      <w:r w:rsidR="00B170AE">
        <w:t xml:space="preserve"> (</w:t>
      </w:r>
      <w:r w:rsidR="00BE02BC">
        <w:t>R</w:t>
      </w:r>
      <w:r w:rsidR="00B170AE">
        <w:t>4)</w:t>
      </w:r>
      <w:r>
        <w:t xml:space="preserve">.  Describe what happens to the light when the switch is turned on.  Compare it to the brightness from part </w:t>
      </w:r>
      <w:r w:rsidR="00DA57DF">
        <w:t>A</w:t>
      </w:r>
      <w:r>
        <w:t>. ______________</w:t>
      </w:r>
      <w:r w:rsidR="00B170AE">
        <w:t>_________________________</w:t>
      </w:r>
      <w:r w:rsidR="0024365D">
        <w:t xml:space="preserve">  </w:t>
      </w:r>
      <w:r w:rsidR="00B170AE">
        <w:t xml:space="preserve"> </w:t>
      </w:r>
      <w:r>
        <w:t>Why does this happen? ________________________________________</w:t>
      </w:r>
      <w:r w:rsidR="00B170AE">
        <w:t>___</w:t>
      </w:r>
      <w:r>
        <w:t>______________________</w:t>
      </w:r>
    </w:p>
    <w:p w14:paraId="728C7242" w14:textId="77777777" w:rsidR="00CD368A" w:rsidRDefault="00CD368A" w:rsidP="00CD368A">
      <w:pPr>
        <w:pStyle w:val="ListParagraph"/>
        <w:ind w:left="1080"/>
      </w:pPr>
    </w:p>
    <w:p w14:paraId="515563E9" w14:textId="77777777" w:rsidR="00DA57DF" w:rsidRPr="00CD368A" w:rsidRDefault="00DA57DF" w:rsidP="00DA57DF">
      <w:pPr>
        <w:spacing w:after="160" w:line="259" w:lineRule="auto"/>
        <w:ind w:left="360"/>
        <w:rPr>
          <w:b/>
        </w:rPr>
      </w:pPr>
      <w:r w:rsidRPr="00CD368A">
        <w:rPr>
          <w:b/>
        </w:rPr>
        <w:t>Build Project</w:t>
      </w:r>
      <w:r>
        <w:rPr>
          <w:b/>
        </w:rPr>
        <w:t>s</w:t>
      </w:r>
      <w:r w:rsidRPr="00CD368A">
        <w:rPr>
          <w:b/>
        </w:rPr>
        <w:t xml:space="preserve"> 98</w:t>
      </w:r>
      <w:r>
        <w:rPr>
          <w:b/>
        </w:rPr>
        <w:t xml:space="preserve"> &amp; 99</w:t>
      </w:r>
      <w:r w:rsidRPr="00CD368A">
        <w:rPr>
          <w:b/>
        </w:rPr>
        <w:t xml:space="preserve"> – Simple Water Alarm</w:t>
      </w:r>
      <w:r>
        <w:rPr>
          <w:b/>
        </w:rPr>
        <w:t xml:space="preserve"> &amp; Simple Salt Water Alarm</w:t>
      </w:r>
    </w:p>
    <w:p w14:paraId="53E6BE1B" w14:textId="77777777" w:rsidR="00DA57DF" w:rsidRDefault="00DA57DF" w:rsidP="00DA57DF">
      <w:pPr>
        <w:pStyle w:val="ListParagraph"/>
        <w:numPr>
          <w:ilvl w:val="0"/>
          <w:numId w:val="11"/>
        </w:numPr>
        <w:spacing w:line="360" w:lineRule="auto"/>
      </w:pPr>
      <w:r>
        <w:t>Build the circuit but leave the jumper wires out of the cup.  What happens when you turn on the switch? ___________________     Why?  __________________________________________________________</w:t>
      </w:r>
    </w:p>
    <w:p w14:paraId="5617F131" w14:textId="7F0CD5E5" w:rsidR="00DA57DF" w:rsidRDefault="00DA57DF" w:rsidP="00DA57DF">
      <w:pPr>
        <w:pStyle w:val="ListParagraph"/>
        <w:numPr>
          <w:ilvl w:val="0"/>
          <w:numId w:val="11"/>
        </w:numPr>
        <w:spacing w:line="360" w:lineRule="auto"/>
      </w:pPr>
      <w:r>
        <w:t xml:space="preserve">Place the jumper </w:t>
      </w:r>
      <w:r w:rsidR="00762C9C">
        <w:t>wires</w:t>
      </w:r>
      <w:r>
        <w:t xml:space="preserve"> in a cup of water.  The circuit is now _______________.  (open or closed)</w:t>
      </w:r>
    </w:p>
    <w:p w14:paraId="6F8CC767" w14:textId="77777777" w:rsidR="00DA57DF" w:rsidRDefault="00DA57DF" w:rsidP="00DA57DF">
      <w:pPr>
        <w:pStyle w:val="ListParagraph"/>
        <w:numPr>
          <w:ilvl w:val="0"/>
          <w:numId w:val="11"/>
        </w:numPr>
        <w:spacing w:line="360" w:lineRule="auto"/>
      </w:pPr>
      <w:r>
        <w:t>Based on this activity, is water an insulator or conductor? ____________________________________</w:t>
      </w:r>
    </w:p>
    <w:p w14:paraId="06CABC1F" w14:textId="25592D71" w:rsidR="00DA57DF" w:rsidRDefault="00DA57DF" w:rsidP="00DA57DF">
      <w:pPr>
        <w:pStyle w:val="ListParagraph"/>
        <w:numPr>
          <w:ilvl w:val="0"/>
          <w:numId w:val="11"/>
        </w:numPr>
        <w:spacing w:line="360" w:lineRule="auto"/>
      </w:pPr>
      <w:r>
        <w:t xml:space="preserve">Add about 1 teaspoon of table salt to the cup of water and stir.  Insert the ends of the jumper </w:t>
      </w:r>
      <w:r w:rsidR="00762C9C">
        <w:t>wires</w:t>
      </w:r>
      <w:r>
        <w:t>.</w:t>
      </w:r>
    </w:p>
    <w:p w14:paraId="2A9FB4EC" w14:textId="7D3424D5" w:rsidR="00DA57DF" w:rsidRDefault="00DA57DF" w:rsidP="00DA57DF">
      <w:pPr>
        <w:pStyle w:val="ListParagraph"/>
        <w:spacing w:line="360" w:lineRule="auto"/>
        <w:ind w:left="1080"/>
      </w:pPr>
      <w:r>
        <w:t xml:space="preserve">Compare the sounds from the speaker </w:t>
      </w:r>
      <w:r w:rsidR="00762C9C">
        <w:t>WITHOUT</w:t>
      </w:r>
      <w:r>
        <w:t xml:space="preserve"> the salt and </w:t>
      </w:r>
      <w:r w:rsidR="00762C9C">
        <w:t>WITH</w:t>
      </w:r>
      <w:r>
        <w:t xml:space="preserve"> the salt in the water.   __________</w:t>
      </w:r>
    </w:p>
    <w:p w14:paraId="4BEC9C66" w14:textId="77777777" w:rsidR="00DA57DF" w:rsidRDefault="00DA57DF" w:rsidP="00DA57DF">
      <w:pPr>
        <w:pStyle w:val="ListParagraph"/>
        <w:spacing w:line="360" w:lineRule="auto"/>
        <w:ind w:left="1080"/>
      </w:pPr>
      <w:r>
        <w:t xml:space="preserve">___________________________________________________________________________________ </w:t>
      </w:r>
    </w:p>
    <w:p w14:paraId="34B2ABF2" w14:textId="77777777" w:rsidR="00DA57DF" w:rsidRDefault="00DA57DF" w:rsidP="00CD368A">
      <w:pPr>
        <w:spacing w:after="160" w:line="259" w:lineRule="auto"/>
        <w:ind w:left="360"/>
        <w:rPr>
          <w:b/>
        </w:rPr>
      </w:pPr>
    </w:p>
    <w:p w14:paraId="728C7256" w14:textId="77777777" w:rsidR="00CD368A" w:rsidRPr="0099401B" w:rsidRDefault="0099401B" w:rsidP="00CD368A">
      <w:pPr>
        <w:rPr>
          <w:b/>
          <w:sz w:val="24"/>
          <w:szCs w:val="24"/>
        </w:rPr>
      </w:pPr>
      <w:r w:rsidRPr="0099401B">
        <w:rPr>
          <w:b/>
          <w:sz w:val="24"/>
          <w:szCs w:val="24"/>
        </w:rPr>
        <w:t>Activity</w:t>
      </w:r>
      <w:r w:rsidR="00CD368A" w:rsidRPr="0099401B">
        <w:rPr>
          <w:b/>
          <w:sz w:val="24"/>
          <w:szCs w:val="24"/>
        </w:rPr>
        <w:t xml:space="preserve"> 2:  Resistors in Series &amp; Parallel</w:t>
      </w:r>
    </w:p>
    <w:p w14:paraId="728C726B" w14:textId="77777777" w:rsidR="00ED3B38" w:rsidRDefault="00ED3B38" w:rsidP="0041460F"/>
    <w:p w14:paraId="728C726C" w14:textId="77777777" w:rsidR="00CD368A" w:rsidRDefault="00CD368A" w:rsidP="0041460F">
      <w:r>
        <w:t xml:space="preserve">At times, you may not want the full amperage or voltage to your load.  Just as a faucet can control the flow of water, an adjustable or </w:t>
      </w:r>
      <w:r w:rsidR="00BC41D8" w:rsidRPr="0041460F">
        <w:rPr>
          <w:b/>
        </w:rPr>
        <w:t>v</w:t>
      </w:r>
      <w:r w:rsidRPr="0041460F">
        <w:rPr>
          <w:b/>
        </w:rPr>
        <w:t xml:space="preserve">ariable </w:t>
      </w:r>
      <w:r w:rsidR="00BC41D8" w:rsidRPr="0041460F">
        <w:rPr>
          <w:b/>
        </w:rPr>
        <w:t>r</w:t>
      </w:r>
      <w:r w:rsidRPr="0041460F">
        <w:rPr>
          <w:b/>
        </w:rPr>
        <w:t>esistor</w:t>
      </w:r>
      <w:r>
        <w:t xml:space="preserve"> can control the flow of electrons in a circuit. </w:t>
      </w:r>
    </w:p>
    <w:p w14:paraId="728C726D" w14:textId="77777777" w:rsidR="00CD368A" w:rsidRDefault="00CD368A" w:rsidP="00CD368A">
      <w:pPr>
        <w:pStyle w:val="ListParagraph"/>
      </w:pPr>
    </w:p>
    <w:p w14:paraId="1132BAEB" w14:textId="58B9902C" w:rsidR="00DA57DF" w:rsidRDefault="00DA57DF" w:rsidP="00DA57DF">
      <w:pPr>
        <w:spacing w:after="160" w:line="259" w:lineRule="auto"/>
        <w:ind w:left="360"/>
        <w:rPr>
          <w:b/>
        </w:rPr>
      </w:pPr>
      <w:r w:rsidRPr="00CD368A">
        <w:rPr>
          <w:b/>
        </w:rPr>
        <w:t>Build Project 1</w:t>
      </w:r>
      <w:r>
        <w:rPr>
          <w:b/>
        </w:rPr>
        <w:t>10</w:t>
      </w:r>
      <w:r w:rsidRPr="00CD368A">
        <w:rPr>
          <w:b/>
        </w:rPr>
        <w:t xml:space="preserve"> – </w:t>
      </w:r>
      <w:r>
        <w:rPr>
          <w:b/>
        </w:rPr>
        <w:t>Adjustable Tone Generator</w:t>
      </w:r>
    </w:p>
    <w:p w14:paraId="62398CA8" w14:textId="495106EB" w:rsidR="00DA57DF" w:rsidRDefault="00DA57DF" w:rsidP="00DA57DF">
      <w:pPr>
        <w:ind w:left="360"/>
      </w:pPr>
      <w:r>
        <w:t xml:space="preserve">The project demonstrates how resistor values </w:t>
      </w:r>
      <w:r w:rsidR="00C464D1">
        <w:t>can change the frequency of an oscillator.</w:t>
      </w:r>
    </w:p>
    <w:p w14:paraId="44835491" w14:textId="77777777" w:rsidR="00762C9C" w:rsidRPr="0041460F" w:rsidRDefault="00762C9C" w:rsidP="00DA57DF">
      <w:pPr>
        <w:ind w:left="360"/>
      </w:pPr>
    </w:p>
    <w:p w14:paraId="54D5E737" w14:textId="69174762" w:rsidR="00DA57DF" w:rsidRDefault="00C464D1" w:rsidP="00DA57DF">
      <w:pPr>
        <w:pStyle w:val="ListParagraph"/>
        <w:numPr>
          <w:ilvl w:val="0"/>
          <w:numId w:val="13"/>
        </w:numPr>
        <w:spacing w:line="360" w:lineRule="auto"/>
      </w:pPr>
      <w:r>
        <w:t xml:space="preserve">Turn on the slide switch. Describe the sound you hear. </w:t>
      </w:r>
      <w:r w:rsidR="00DA57DF">
        <w:t>______________________________________</w:t>
      </w:r>
    </w:p>
    <w:p w14:paraId="2D140F2F" w14:textId="75242ACF" w:rsidR="00DA57DF" w:rsidRDefault="00C464D1" w:rsidP="00DA57DF">
      <w:pPr>
        <w:pStyle w:val="ListParagraph"/>
        <w:numPr>
          <w:ilvl w:val="0"/>
          <w:numId w:val="13"/>
        </w:numPr>
        <w:spacing w:line="360" w:lineRule="auto"/>
      </w:pPr>
      <w:r>
        <w:lastRenderedPageBreak/>
        <w:t>Is the LED on or off? _______________  Is the LED bright or dim? _______________________</w:t>
      </w:r>
    </w:p>
    <w:p w14:paraId="75974E9F" w14:textId="76891AF0" w:rsidR="00DA57DF" w:rsidRDefault="00C464D1" w:rsidP="00DA57DF">
      <w:pPr>
        <w:pStyle w:val="ListParagraph"/>
        <w:numPr>
          <w:ilvl w:val="0"/>
          <w:numId w:val="13"/>
        </w:numPr>
        <w:spacing w:line="360" w:lineRule="auto"/>
      </w:pPr>
      <w:r>
        <w:t>Slide the switch on the variable (adjustable) resistor. Describe what happens to the tone? ____________</w:t>
      </w:r>
      <w:r w:rsidR="00DA57DF">
        <w:t xml:space="preserve"> ______________________</w:t>
      </w:r>
      <w:r>
        <w:t>_  Describe what happens to the LED brightness. __</w:t>
      </w:r>
      <w:r w:rsidR="00DA57DF">
        <w:t>____________________</w:t>
      </w:r>
    </w:p>
    <w:p w14:paraId="48B00DB7" w14:textId="4E00C881" w:rsidR="00DA57DF" w:rsidRDefault="00C464D1" w:rsidP="00DA57DF">
      <w:pPr>
        <w:pStyle w:val="ListParagraph"/>
        <w:numPr>
          <w:ilvl w:val="0"/>
          <w:numId w:val="13"/>
        </w:numPr>
        <w:spacing w:line="360" w:lineRule="auto"/>
      </w:pPr>
      <w:r>
        <w:t xml:space="preserve">If a faucet controls the flow of water, a resistor controls the flow of </w:t>
      </w:r>
      <w:r w:rsidR="00DA57DF">
        <w:t>___________________________</w:t>
      </w:r>
      <w:r>
        <w:t>.</w:t>
      </w:r>
    </w:p>
    <w:p w14:paraId="27710643" w14:textId="77777777" w:rsidR="00DA57DF" w:rsidRDefault="00DA57DF" w:rsidP="00CD368A">
      <w:pPr>
        <w:spacing w:after="160" w:line="259" w:lineRule="auto"/>
        <w:ind w:left="360"/>
        <w:rPr>
          <w:b/>
        </w:rPr>
      </w:pPr>
    </w:p>
    <w:p w14:paraId="1894A327" w14:textId="77777777" w:rsidR="00DA57DF" w:rsidRDefault="00DA57DF" w:rsidP="00DA57DF">
      <w:pPr>
        <w:spacing w:after="160" w:line="259" w:lineRule="auto"/>
        <w:ind w:left="360"/>
        <w:rPr>
          <w:b/>
        </w:rPr>
      </w:pPr>
      <w:r w:rsidRPr="00CD368A">
        <w:rPr>
          <w:b/>
        </w:rPr>
        <w:t>Build Project 172 – Red and Green Control</w:t>
      </w:r>
    </w:p>
    <w:p w14:paraId="1943C9D7" w14:textId="3CD518C7" w:rsidR="00DA57DF" w:rsidRDefault="00DA57DF" w:rsidP="00DA57DF">
      <w:pPr>
        <w:ind w:left="360"/>
      </w:pPr>
      <w:r>
        <w:t>Describe what happens in each part:</w:t>
      </w:r>
    </w:p>
    <w:p w14:paraId="562451C6" w14:textId="77777777" w:rsidR="00C464D1" w:rsidRPr="0041460F" w:rsidRDefault="00C464D1" w:rsidP="00DA57DF">
      <w:pPr>
        <w:ind w:left="360"/>
      </w:pPr>
    </w:p>
    <w:p w14:paraId="58A2F932" w14:textId="5C96B9AA" w:rsidR="00DA57DF" w:rsidRDefault="00DA57DF" w:rsidP="00C464D1">
      <w:pPr>
        <w:pStyle w:val="ListParagraph"/>
        <w:numPr>
          <w:ilvl w:val="0"/>
          <w:numId w:val="17"/>
        </w:numPr>
        <w:spacing w:line="360" w:lineRule="auto"/>
      </w:pPr>
      <w:r>
        <w:t xml:space="preserve">With the slide switch </w:t>
      </w:r>
      <w:r w:rsidRPr="0041460F">
        <w:rPr>
          <w:b/>
        </w:rPr>
        <w:t>on</w:t>
      </w:r>
      <w:r>
        <w:t xml:space="preserve"> and the variable resistor set to the </w:t>
      </w:r>
      <w:r w:rsidRPr="0041460F">
        <w:rPr>
          <w:b/>
        </w:rPr>
        <w:t>left</w:t>
      </w:r>
      <w:r w:rsidR="00C464D1">
        <w:rPr>
          <w:b/>
        </w:rPr>
        <w:t>,</w:t>
      </w:r>
      <w:r>
        <w:t xml:space="preserve"> which LED is illuminated?  ____________________________________________________________________________________</w:t>
      </w:r>
    </w:p>
    <w:p w14:paraId="7F3EE6ED" w14:textId="5D92FEF7" w:rsidR="00DA57DF" w:rsidRDefault="00DA57DF" w:rsidP="00C464D1">
      <w:pPr>
        <w:pStyle w:val="ListParagraph"/>
        <w:numPr>
          <w:ilvl w:val="0"/>
          <w:numId w:val="17"/>
        </w:numPr>
        <w:spacing w:line="360" w:lineRule="auto"/>
      </w:pPr>
      <w:r>
        <w:t>With the sam</w:t>
      </w:r>
      <w:r w:rsidR="00C464D1">
        <w:t>e set up as in part A</w:t>
      </w:r>
      <w:r>
        <w:t xml:space="preserve">, describe what happens when you also turn </w:t>
      </w:r>
      <w:r w:rsidRPr="0041460F">
        <w:rPr>
          <w:b/>
        </w:rPr>
        <w:t>on</w:t>
      </w:r>
      <w:r>
        <w:t xml:space="preserve"> the press switch (S2)?  ____________________________________________________________________________________</w:t>
      </w:r>
    </w:p>
    <w:p w14:paraId="2B2E044A" w14:textId="77777777" w:rsidR="00DA57DF" w:rsidRDefault="00DA57DF" w:rsidP="00C464D1">
      <w:pPr>
        <w:pStyle w:val="ListParagraph"/>
        <w:numPr>
          <w:ilvl w:val="0"/>
          <w:numId w:val="17"/>
        </w:numPr>
        <w:spacing w:line="360" w:lineRule="auto"/>
      </w:pPr>
      <w:r>
        <w:t xml:space="preserve">With the slide switch (S1) </w:t>
      </w:r>
      <w:r w:rsidRPr="0041460F">
        <w:rPr>
          <w:b/>
        </w:rPr>
        <w:t>on</w:t>
      </w:r>
      <w:r>
        <w:t xml:space="preserve"> and the press switch (S2) </w:t>
      </w:r>
      <w:r w:rsidRPr="0041460F">
        <w:rPr>
          <w:b/>
        </w:rPr>
        <w:t>on</w:t>
      </w:r>
      <w:r>
        <w:t xml:space="preserve">, describe what happens when you slide the variable resistor to the </w:t>
      </w:r>
      <w:r w:rsidRPr="0004248C">
        <w:rPr>
          <w:b/>
        </w:rPr>
        <w:t>right</w:t>
      </w:r>
      <w:r>
        <w:t xml:space="preserve"> side? _________________________________________________________</w:t>
      </w:r>
    </w:p>
    <w:p w14:paraId="1F675DD5" w14:textId="77777777" w:rsidR="00DA57DF" w:rsidRDefault="00DA57DF" w:rsidP="00C464D1">
      <w:pPr>
        <w:pStyle w:val="ListParagraph"/>
        <w:numPr>
          <w:ilvl w:val="0"/>
          <w:numId w:val="17"/>
        </w:numPr>
        <w:spacing w:line="360" w:lineRule="auto"/>
      </w:pPr>
      <w:r>
        <w:t xml:space="preserve">Turn </w:t>
      </w:r>
      <w:r w:rsidRPr="0004248C">
        <w:rPr>
          <w:b/>
        </w:rPr>
        <w:t>off</w:t>
      </w:r>
      <w:r>
        <w:t xml:space="preserve"> the slide switch (S1) and turn the press switch (S2) </w:t>
      </w:r>
      <w:r w:rsidRPr="0004248C">
        <w:rPr>
          <w:b/>
        </w:rPr>
        <w:t>on</w:t>
      </w:r>
      <w:r>
        <w:t xml:space="preserve">.  With the variable resistor slide on the </w:t>
      </w:r>
      <w:r w:rsidRPr="0004248C">
        <w:rPr>
          <w:b/>
        </w:rPr>
        <w:t>right</w:t>
      </w:r>
      <w:r>
        <w:t>, describe what happens to the green LED.  ______________________________________________</w:t>
      </w:r>
    </w:p>
    <w:p w14:paraId="5B876AC7" w14:textId="77777777" w:rsidR="00DA57DF" w:rsidRDefault="00DA57DF" w:rsidP="00C464D1">
      <w:pPr>
        <w:pStyle w:val="ListParagraph"/>
        <w:numPr>
          <w:ilvl w:val="0"/>
          <w:numId w:val="17"/>
        </w:numPr>
        <w:spacing w:line="360" w:lineRule="auto"/>
      </w:pPr>
      <w:r>
        <w:t xml:space="preserve">When the variable resistor is on the </w:t>
      </w:r>
      <w:r w:rsidRPr="0004248C">
        <w:rPr>
          <w:b/>
        </w:rPr>
        <w:t>left</w:t>
      </w:r>
      <w:r>
        <w:t xml:space="preserve"> and the slide switch (S1) is </w:t>
      </w:r>
      <w:r w:rsidRPr="0004248C">
        <w:rPr>
          <w:b/>
        </w:rPr>
        <w:t>on</w:t>
      </w:r>
      <w:r>
        <w:t xml:space="preserve">, explain why the red light brightens.  Use the terms </w:t>
      </w:r>
      <w:r w:rsidRPr="00794C7F">
        <w:rPr>
          <w:i/>
        </w:rPr>
        <w:t>current</w:t>
      </w:r>
      <w:r>
        <w:t xml:space="preserve"> and </w:t>
      </w:r>
      <w:r w:rsidRPr="00794C7F">
        <w:rPr>
          <w:i/>
        </w:rPr>
        <w:t>resistance</w:t>
      </w:r>
      <w:r>
        <w:t xml:space="preserve"> in your answer.  ______________________________</w:t>
      </w:r>
    </w:p>
    <w:p w14:paraId="7518292F" w14:textId="4D4F00A2" w:rsidR="00DA57DF" w:rsidRDefault="00DA57DF" w:rsidP="00DA57DF">
      <w:pPr>
        <w:pStyle w:val="ListParagraph"/>
        <w:spacing w:line="360" w:lineRule="auto"/>
        <w:ind w:left="1080"/>
      </w:pPr>
      <w:r>
        <w:t>___________________________________________________________________________________</w:t>
      </w:r>
    </w:p>
    <w:p w14:paraId="36013AF9" w14:textId="4AA81F9D" w:rsidR="00004356" w:rsidRDefault="00004356" w:rsidP="00004356">
      <w:pPr>
        <w:pStyle w:val="ListParagraph"/>
        <w:numPr>
          <w:ilvl w:val="0"/>
          <w:numId w:val="17"/>
        </w:numPr>
        <w:spacing w:line="360" w:lineRule="auto"/>
      </w:pPr>
      <w:r>
        <w:t>Describe a place in your home where you may find a variable resistor in a circuit. __________________</w:t>
      </w:r>
    </w:p>
    <w:p w14:paraId="6AD82D5A" w14:textId="44A366B1" w:rsidR="00004356" w:rsidRDefault="00004356" w:rsidP="00DA57DF">
      <w:pPr>
        <w:pStyle w:val="ListParagraph"/>
        <w:spacing w:line="360" w:lineRule="auto"/>
        <w:ind w:left="1080"/>
      </w:pPr>
    </w:p>
    <w:p w14:paraId="4BA771E3" w14:textId="77777777" w:rsidR="00762C9C" w:rsidRDefault="00762C9C" w:rsidP="00DA57DF">
      <w:pPr>
        <w:pStyle w:val="ListParagraph"/>
        <w:spacing w:line="360" w:lineRule="auto"/>
        <w:ind w:left="1080"/>
      </w:pPr>
    </w:p>
    <w:p w14:paraId="728C7279" w14:textId="77777777" w:rsidR="0099401B" w:rsidRPr="0099401B" w:rsidRDefault="0099401B" w:rsidP="0099401B">
      <w:pPr>
        <w:rPr>
          <w:b/>
          <w:sz w:val="24"/>
          <w:szCs w:val="24"/>
        </w:rPr>
      </w:pPr>
      <w:r w:rsidRPr="0099401B">
        <w:rPr>
          <w:b/>
          <w:sz w:val="24"/>
          <w:szCs w:val="24"/>
        </w:rPr>
        <w:t xml:space="preserve">Activity </w:t>
      </w:r>
      <w:r>
        <w:rPr>
          <w:b/>
          <w:sz w:val="24"/>
          <w:szCs w:val="24"/>
        </w:rPr>
        <w:t>3</w:t>
      </w:r>
      <w:r w:rsidRPr="0099401B">
        <w:rPr>
          <w:b/>
          <w:sz w:val="24"/>
          <w:szCs w:val="24"/>
        </w:rPr>
        <w:t xml:space="preserve">:  </w:t>
      </w:r>
      <w:r>
        <w:rPr>
          <w:b/>
          <w:sz w:val="24"/>
          <w:szCs w:val="24"/>
        </w:rPr>
        <w:t>Photoresistors</w:t>
      </w:r>
    </w:p>
    <w:p w14:paraId="728C727A" w14:textId="77777777" w:rsidR="0099401B" w:rsidRDefault="0099401B" w:rsidP="00CD368A">
      <w:pPr>
        <w:rPr>
          <w:b/>
          <w:sz w:val="28"/>
          <w:szCs w:val="28"/>
        </w:rPr>
      </w:pPr>
    </w:p>
    <w:p w14:paraId="728C727B" w14:textId="77777777" w:rsidR="00CD368A" w:rsidRDefault="0099401B" w:rsidP="00CD368A">
      <w:r>
        <w:t>Some materials, such as cadmium s</w:t>
      </w:r>
      <w:r w:rsidR="00CD368A">
        <w:t xml:space="preserve">ulfide, change their resistance when light shines on them.  Electronic parts made with these light-sensitive materials are called </w:t>
      </w:r>
      <w:r w:rsidRPr="0099401B">
        <w:rPr>
          <w:b/>
        </w:rPr>
        <w:t>p</w:t>
      </w:r>
      <w:r w:rsidR="00CD368A" w:rsidRPr="00535512">
        <w:rPr>
          <w:b/>
        </w:rPr>
        <w:t>hotoresistors</w:t>
      </w:r>
      <w:r w:rsidR="00CD368A">
        <w:t>.  Their resistance decreases as the light becomes brighter.</w:t>
      </w:r>
    </w:p>
    <w:p w14:paraId="728C727C" w14:textId="77777777" w:rsidR="00CD368A" w:rsidRDefault="00CD368A" w:rsidP="00CD368A"/>
    <w:p w14:paraId="728C727D" w14:textId="77777777" w:rsidR="00CD368A" w:rsidRPr="00CD368A" w:rsidRDefault="00CD368A" w:rsidP="00CD368A">
      <w:pPr>
        <w:spacing w:after="160" w:line="259" w:lineRule="auto"/>
        <w:ind w:left="360"/>
        <w:rPr>
          <w:b/>
        </w:rPr>
      </w:pPr>
      <w:r w:rsidRPr="00CD368A">
        <w:rPr>
          <w:b/>
        </w:rPr>
        <w:t>Build Project 272 – Photoresistor Control</w:t>
      </w:r>
    </w:p>
    <w:p w14:paraId="728C727E" w14:textId="77777777" w:rsidR="00CD368A" w:rsidRDefault="00CD368A" w:rsidP="0024365D">
      <w:pPr>
        <w:pStyle w:val="ListParagraph"/>
        <w:numPr>
          <w:ilvl w:val="0"/>
          <w:numId w:val="14"/>
        </w:numPr>
        <w:spacing w:line="360" w:lineRule="auto"/>
      </w:pPr>
      <w:r>
        <w:t>With the switch on, describe the brightness of the LED. _____________________________________</w:t>
      </w:r>
    </w:p>
    <w:p w14:paraId="728C727F" w14:textId="77777777" w:rsidR="00CD368A" w:rsidRDefault="00CD368A" w:rsidP="0024365D">
      <w:pPr>
        <w:pStyle w:val="ListParagraph"/>
        <w:numPr>
          <w:ilvl w:val="0"/>
          <w:numId w:val="14"/>
        </w:numPr>
        <w:spacing w:line="360" w:lineRule="auto"/>
      </w:pPr>
      <w:r>
        <w:t>Describe the brightness of the LED when you limit the light entering the photoresistor with your finger.  _________________________________________________________________</w:t>
      </w:r>
      <w:r w:rsidR="0004248C">
        <w:t>_____</w:t>
      </w:r>
      <w:r>
        <w:t>____________</w:t>
      </w:r>
    </w:p>
    <w:p w14:paraId="728C7280" w14:textId="77777777" w:rsidR="00CD368A" w:rsidRDefault="00CD368A" w:rsidP="0024365D">
      <w:pPr>
        <w:pStyle w:val="ListParagraph"/>
        <w:numPr>
          <w:ilvl w:val="0"/>
          <w:numId w:val="14"/>
        </w:numPr>
        <w:spacing w:line="360" w:lineRule="auto"/>
      </w:pPr>
      <w:r>
        <w:t>Shine a flashlight directly on the photoresistor.  What happens to the brightness of the LED?</w:t>
      </w:r>
    </w:p>
    <w:p w14:paraId="728C7281" w14:textId="77777777" w:rsidR="00CD368A" w:rsidRDefault="00CD368A" w:rsidP="0024365D">
      <w:pPr>
        <w:pStyle w:val="ListParagraph"/>
        <w:spacing w:line="360" w:lineRule="auto"/>
        <w:ind w:left="1080"/>
      </w:pPr>
      <w:r>
        <w:t>___________________________________________________________________________________</w:t>
      </w:r>
    </w:p>
    <w:p w14:paraId="728C7282" w14:textId="77777777" w:rsidR="00CD368A" w:rsidRDefault="00CD368A" w:rsidP="0024365D">
      <w:pPr>
        <w:pStyle w:val="ListParagraph"/>
        <w:numPr>
          <w:ilvl w:val="0"/>
          <w:numId w:val="14"/>
        </w:numPr>
        <w:spacing w:line="360" w:lineRule="auto"/>
      </w:pPr>
      <w:r>
        <w:t>What is happening to the resistance and current as you cover the photoresistor? _________________</w:t>
      </w:r>
    </w:p>
    <w:p w14:paraId="728C7283" w14:textId="77777777" w:rsidR="00CD368A" w:rsidRDefault="00CD368A" w:rsidP="0024365D">
      <w:pPr>
        <w:pStyle w:val="ListParagraph"/>
        <w:spacing w:line="360" w:lineRule="auto"/>
        <w:ind w:left="1080"/>
      </w:pPr>
      <w:r>
        <w:t>___________________________________________________________________________________</w:t>
      </w:r>
    </w:p>
    <w:p w14:paraId="728C728A" w14:textId="77777777" w:rsidR="00CD368A" w:rsidRPr="00CD368A" w:rsidRDefault="00CD368A" w:rsidP="00CD368A">
      <w:pPr>
        <w:spacing w:after="160" w:line="259" w:lineRule="auto"/>
        <w:ind w:left="360"/>
        <w:rPr>
          <w:b/>
        </w:rPr>
      </w:pPr>
      <w:r w:rsidRPr="00CD368A">
        <w:rPr>
          <w:b/>
        </w:rPr>
        <w:lastRenderedPageBreak/>
        <w:t xml:space="preserve">Build Project 107 – Automatic Street Lamp  </w:t>
      </w:r>
    </w:p>
    <w:p w14:paraId="728C728B" w14:textId="17D4C115" w:rsidR="00CD368A" w:rsidRDefault="00CD368A" w:rsidP="0004248C">
      <w:pPr>
        <w:pStyle w:val="ListParagraph"/>
        <w:ind w:left="360"/>
      </w:pPr>
      <w:r>
        <w:t>I</w:t>
      </w:r>
      <w:r w:rsidR="00BC41D8">
        <w:t>n this project, you will use a variable r</w:t>
      </w:r>
      <w:r>
        <w:t>esi</w:t>
      </w:r>
      <w:r w:rsidR="00BC41D8">
        <w:t xml:space="preserve">stor </w:t>
      </w:r>
      <w:r w:rsidR="00762C9C">
        <w:t>AND a</w:t>
      </w:r>
      <w:r w:rsidR="00BC41D8">
        <w:t xml:space="preserve"> p</w:t>
      </w:r>
      <w:r>
        <w:t xml:space="preserve">hotoresistor. You will also use parts Q1 PNP and Q2 NPN.  These pieces are transistors.  A </w:t>
      </w:r>
      <w:r w:rsidRPr="005271C3">
        <w:rPr>
          <w:b/>
        </w:rPr>
        <w:t>transistor</w:t>
      </w:r>
      <w:r>
        <w:t xml:space="preserve"> can be described as a current amplifier.  It uses a small amount of current to control a larger amount of current.  They allow current to flow in one direction, like in an LED.  The arrows on the parts Q1 and Q2 indicate the direction of current flow.</w:t>
      </w:r>
    </w:p>
    <w:p w14:paraId="728C728C" w14:textId="77777777" w:rsidR="00C665BA" w:rsidRDefault="00C665BA" w:rsidP="0004248C">
      <w:pPr>
        <w:pStyle w:val="ListParagraph"/>
        <w:ind w:left="360"/>
      </w:pPr>
    </w:p>
    <w:p w14:paraId="728C728D" w14:textId="08E232F9" w:rsidR="00CD368A" w:rsidRDefault="00CD368A" w:rsidP="0024365D">
      <w:pPr>
        <w:pStyle w:val="ListParagraph"/>
        <w:numPr>
          <w:ilvl w:val="0"/>
          <w:numId w:val="15"/>
        </w:numPr>
        <w:spacing w:line="360" w:lineRule="auto"/>
      </w:pPr>
      <w:r>
        <w:t>Press the press switch</w:t>
      </w:r>
      <w:r w:rsidR="000D77D1">
        <w:t xml:space="preserve"> (S2)</w:t>
      </w:r>
      <w:r>
        <w:t xml:space="preserve"> on and set the variable resistor so </w:t>
      </w:r>
      <w:r w:rsidR="0096369D">
        <w:t xml:space="preserve">the lamp </w:t>
      </w:r>
      <w:r>
        <w:t>(L2)</w:t>
      </w:r>
      <w:r w:rsidR="0096369D">
        <w:t xml:space="preserve"> is barely lit</w:t>
      </w:r>
      <w:r>
        <w:t>.  Slowly cover the photoresistor with your finger.  Describe what happens to the lamp.  __________________________</w:t>
      </w:r>
    </w:p>
    <w:p w14:paraId="728C728E" w14:textId="77777777" w:rsidR="00CD368A" w:rsidRDefault="00CD368A" w:rsidP="0024365D">
      <w:pPr>
        <w:pStyle w:val="ListParagraph"/>
        <w:numPr>
          <w:ilvl w:val="0"/>
          <w:numId w:val="15"/>
        </w:numPr>
        <w:spacing w:line="360" w:lineRule="auto"/>
      </w:pPr>
      <w:r>
        <w:t xml:space="preserve">Explain what is happening to the current to the lamp </w:t>
      </w:r>
      <w:r w:rsidR="000D77D1">
        <w:t>when</w:t>
      </w:r>
      <w:r>
        <w:t xml:space="preserve"> the photoresistor is covered. ____________</w:t>
      </w:r>
    </w:p>
    <w:p w14:paraId="728C728F" w14:textId="77777777" w:rsidR="00CD368A" w:rsidRDefault="00CD368A" w:rsidP="0024365D">
      <w:pPr>
        <w:pStyle w:val="ListParagraph"/>
        <w:spacing w:line="360" w:lineRule="auto"/>
        <w:ind w:left="1080"/>
      </w:pPr>
      <w:r>
        <w:t>___________________________________________________________________________________</w:t>
      </w:r>
    </w:p>
    <w:p w14:paraId="728C7291" w14:textId="0B1CC424" w:rsidR="00CD368A" w:rsidRDefault="0024365D" w:rsidP="00C665BA">
      <w:pPr>
        <w:ind w:left="360"/>
      </w:pPr>
      <w:r>
        <w:t>S</w:t>
      </w:r>
      <w:r w:rsidR="00CD368A">
        <w:t>tre</w:t>
      </w:r>
      <w:r w:rsidR="000D77D1">
        <w:t>et lamps work on this principle.  They</w:t>
      </w:r>
      <w:r w:rsidR="00C665BA">
        <w:t xml:space="preserve"> turn off </w:t>
      </w:r>
      <w:r w:rsidR="00CD368A">
        <w:t xml:space="preserve">to save electricity </w:t>
      </w:r>
      <w:r>
        <w:t xml:space="preserve">during the day but </w:t>
      </w:r>
      <w:r w:rsidR="00CD368A">
        <w:t>turn</w:t>
      </w:r>
      <w:r>
        <w:t xml:space="preserve"> </w:t>
      </w:r>
      <w:r w:rsidR="00CD368A">
        <w:t xml:space="preserve">on </w:t>
      </w:r>
      <w:r>
        <w:t xml:space="preserve">at night </w:t>
      </w:r>
      <w:r w:rsidR="00C665BA">
        <w:t xml:space="preserve">or </w:t>
      </w:r>
      <w:r w:rsidR="00CD368A">
        <w:t>during a storm</w:t>
      </w:r>
      <w:r w:rsidR="00C665BA">
        <w:t xml:space="preserve"> for safety</w:t>
      </w:r>
      <w:r w:rsidR="00CD368A">
        <w:t>.</w:t>
      </w:r>
    </w:p>
    <w:p w14:paraId="699D5F22" w14:textId="4F02B2C4" w:rsidR="00DA57DF" w:rsidRDefault="00DA57DF" w:rsidP="00C665BA">
      <w:pPr>
        <w:ind w:left="360"/>
      </w:pPr>
    </w:p>
    <w:p w14:paraId="3590DD46" w14:textId="77777777" w:rsidR="00C464D1" w:rsidRDefault="00C464D1" w:rsidP="00C665BA">
      <w:pPr>
        <w:ind w:left="360"/>
      </w:pPr>
    </w:p>
    <w:p w14:paraId="28E8A635" w14:textId="367840D0" w:rsidR="00DA57DF" w:rsidRPr="00CD368A" w:rsidRDefault="00DA57DF" w:rsidP="00DA57DF">
      <w:pPr>
        <w:spacing w:after="160" w:line="259" w:lineRule="auto"/>
        <w:ind w:left="360"/>
        <w:rPr>
          <w:b/>
        </w:rPr>
      </w:pPr>
      <w:r>
        <w:rPr>
          <w:b/>
        </w:rPr>
        <w:t xml:space="preserve">Extension: </w:t>
      </w:r>
      <w:r w:rsidRPr="00CD368A">
        <w:rPr>
          <w:b/>
        </w:rPr>
        <w:t>Build Project 276 – LED Fan Rotation Indicator</w:t>
      </w:r>
    </w:p>
    <w:p w14:paraId="003CFE7F" w14:textId="77777777" w:rsidR="00DA57DF" w:rsidRDefault="00DA57DF" w:rsidP="00DA57DF">
      <w:pPr>
        <w:pStyle w:val="ListParagraph"/>
        <w:numPr>
          <w:ilvl w:val="0"/>
          <w:numId w:val="10"/>
        </w:numPr>
        <w:spacing w:line="360" w:lineRule="auto"/>
      </w:pPr>
      <w:r>
        <w:t>Is this circuit wired in series, parallel or both? _____________________________________________</w:t>
      </w:r>
    </w:p>
    <w:p w14:paraId="3EFC0D4D" w14:textId="77777777" w:rsidR="00DA57DF" w:rsidRDefault="00DA57DF" w:rsidP="00DA57DF">
      <w:pPr>
        <w:pStyle w:val="ListParagraph"/>
        <w:numPr>
          <w:ilvl w:val="0"/>
          <w:numId w:val="10"/>
        </w:numPr>
        <w:spacing w:line="360" w:lineRule="auto"/>
      </w:pPr>
      <w:r>
        <w:t>Which way (clockwise or counter clockwise) does the fan turn when you turn on the slide switch (S1)?</w:t>
      </w:r>
    </w:p>
    <w:p w14:paraId="66972188" w14:textId="219354D0" w:rsidR="00DA57DF" w:rsidRDefault="00DA57DF" w:rsidP="00DA57DF">
      <w:pPr>
        <w:pStyle w:val="ListParagraph"/>
        <w:spacing w:line="360" w:lineRule="auto"/>
        <w:ind w:left="1080"/>
      </w:pPr>
      <w:r>
        <w:t>_______________________________________________   The positive side of the battery is connected to the positive side of the motor.  The polarity o</w:t>
      </w:r>
      <w:r w:rsidR="00C74094">
        <w:t>f</w:t>
      </w:r>
      <w:r>
        <w:t xml:space="preserve"> the motor determines the way it rotates.  </w:t>
      </w:r>
    </w:p>
    <w:p w14:paraId="4EEE4F79" w14:textId="77777777" w:rsidR="00DA57DF" w:rsidRDefault="00DA57DF" w:rsidP="00DA57DF">
      <w:pPr>
        <w:pStyle w:val="ListParagraph"/>
        <w:numPr>
          <w:ilvl w:val="0"/>
          <w:numId w:val="10"/>
        </w:numPr>
        <w:spacing w:line="360" w:lineRule="auto"/>
      </w:pPr>
      <w:r>
        <w:t>Why does only one LED light turn on? _____________________________________________________</w:t>
      </w:r>
    </w:p>
    <w:p w14:paraId="276BB278" w14:textId="77777777" w:rsidR="00DA57DF" w:rsidRDefault="00DA57DF" w:rsidP="00DA57DF">
      <w:pPr>
        <w:pStyle w:val="ListParagraph"/>
        <w:numPr>
          <w:ilvl w:val="0"/>
          <w:numId w:val="10"/>
        </w:numPr>
        <w:spacing w:line="360" w:lineRule="auto"/>
      </w:pPr>
      <w:r>
        <w:t>Push the press switch (S2).  The motor rotates ____________________________________   (clockwise or counter clockwise) and the ____________________ (red or green) LED lights up.</w:t>
      </w:r>
    </w:p>
    <w:p w14:paraId="69AA7371" w14:textId="11A24210" w:rsidR="00DA57DF" w:rsidRDefault="00DA57DF" w:rsidP="00DA57DF">
      <w:pPr>
        <w:pStyle w:val="ListParagraph"/>
        <w:numPr>
          <w:ilvl w:val="0"/>
          <w:numId w:val="10"/>
        </w:numPr>
        <w:spacing w:line="360" w:lineRule="auto"/>
      </w:pPr>
      <w:r>
        <w:t xml:space="preserve">Now place the fan on the motor and turn on one of the switches but not both.  One of the lamps </w:t>
      </w:r>
      <w:r w:rsidR="00C74094">
        <w:t>is lit</w:t>
      </w:r>
      <w:r>
        <w:t xml:space="preserve"> as the motor spins</w:t>
      </w:r>
      <w:r w:rsidR="00C74094">
        <w:t>,</w:t>
      </w:r>
      <w:r>
        <w:t xml:space="preserve"> but now the LED is dim.  The motor needs a lot of current to spin the fan but only a </w:t>
      </w:r>
      <w:r w:rsidR="00C74094">
        <w:t>small about of current</w:t>
      </w:r>
      <w:r>
        <w:t xml:space="preserve"> without it (less resistance).  In this circuit, a lamp </w:t>
      </w:r>
      <w:r w:rsidR="00C74094">
        <w:t>is lit</w:t>
      </w:r>
      <w:r>
        <w:t xml:space="preserve"> when the motor current is high, and a LED </w:t>
      </w:r>
      <w:r w:rsidR="00C74094">
        <w:t>is lit</w:t>
      </w:r>
      <w:r>
        <w:t xml:space="preserve"> when the motor current is low.  Which has a higher resistance, the LED or lamp? ________</w:t>
      </w:r>
      <w:r w:rsidR="00C74094">
        <w:t>_______________</w:t>
      </w:r>
      <w:r>
        <w:t>______</w:t>
      </w:r>
    </w:p>
    <w:p w14:paraId="23B7DA4E" w14:textId="48AD3054" w:rsidR="00DA57DF" w:rsidRDefault="00DA57DF" w:rsidP="00DA57DF">
      <w:pPr>
        <w:spacing w:line="360" w:lineRule="auto"/>
      </w:pPr>
    </w:p>
    <w:p w14:paraId="44F76099" w14:textId="6FD172A7" w:rsidR="00DA57DF" w:rsidRDefault="00DA57DF" w:rsidP="00DA57DF">
      <w:pPr>
        <w:spacing w:after="160" w:line="259" w:lineRule="auto"/>
        <w:ind w:left="360"/>
        <w:rPr>
          <w:b/>
        </w:rPr>
      </w:pPr>
      <w:r>
        <w:rPr>
          <w:b/>
        </w:rPr>
        <w:t xml:space="preserve">Extension: </w:t>
      </w:r>
      <w:r w:rsidRPr="00CD368A">
        <w:rPr>
          <w:b/>
        </w:rPr>
        <w:t>Build Project 173 – Current Controllers</w:t>
      </w:r>
    </w:p>
    <w:p w14:paraId="512871EB" w14:textId="26CC2F84" w:rsidR="0075582B" w:rsidRPr="00CD368A" w:rsidRDefault="0075582B" w:rsidP="00DA57DF">
      <w:pPr>
        <w:spacing w:after="160" w:line="259" w:lineRule="auto"/>
        <w:ind w:left="360"/>
        <w:rPr>
          <w:b/>
        </w:rPr>
      </w:pPr>
      <w:r>
        <w:t>Note: Electricity will take the path of least resistance.</w:t>
      </w:r>
    </w:p>
    <w:p w14:paraId="6141A552" w14:textId="6E1BC120" w:rsidR="00DA57DF" w:rsidRDefault="00DA57DF" w:rsidP="00DA57DF">
      <w:pPr>
        <w:pStyle w:val="ListParagraph"/>
        <w:numPr>
          <w:ilvl w:val="0"/>
          <w:numId w:val="12"/>
        </w:numPr>
        <w:spacing w:line="360" w:lineRule="auto"/>
      </w:pPr>
      <w:r>
        <w:t>With the circuit complete, turn on the s</w:t>
      </w:r>
      <w:r w:rsidRPr="00582562">
        <w:t xml:space="preserve">lide </w:t>
      </w:r>
      <w:r>
        <w:t>s</w:t>
      </w:r>
      <w:r w:rsidRPr="00582562">
        <w:t>witch</w:t>
      </w:r>
      <w:r>
        <w:t xml:space="preserve"> (S1).  Describe the brightness of the LED.  _______________________________   This circuit is in s</w:t>
      </w:r>
      <w:r w:rsidRPr="00982045">
        <w:t>eries</w:t>
      </w:r>
      <w:r>
        <w:t xml:space="preserve">. The 5.1K Ω </w:t>
      </w:r>
      <w:r w:rsidR="0096369D">
        <w:t xml:space="preserve">(R3) </w:t>
      </w:r>
      <w:bookmarkStart w:id="0" w:name="_GoBack"/>
      <w:bookmarkEnd w:id="0"/>
      <w:r>
        <w:t>controls the resistance. Trace the path of the electrons with your finger.</w:t>
      </w:r>
    </w:p>
    <w:p w14:paraId="2E702F87" w14:textId="347AE067" w:rsidR="00DA57DF" w:rsidRDefault="00DA57DF" w:rsidP="00DA57DF">
      <w:pPr>
        <w:pStyle w:val="ListParagraph"/>
        <w:numPr>
          <w:ilvl w:val="0"/>
          <w:numId w:val="12"/>
        </w:numPr>
        <w:spacing w:line="360" w:lineRule="auto"/>
      </w:pPr>
      <w:r w:rsidRPr="00556DC1">
        <w:t xml:space="preserve">Turn off the slide switch (S1) and turn on the press switch (S2).  Compare the brightness of the LED with just the </w:t>
      </w:r>
      <w:r>
        <w:t>press</w:t>
      </w:r>
      <w:r w:rsidRPr="00556DC1">
        <w:t xml:space="preserve"> switch</w:t>
      </w:r>
      <w:r>
        <w:t xml:space="preserve"> (S2)</w:t>
      </w:r>
      <w:r w:rsidR="00C74094">
        <w:t xml:space="preserve"> on. </w:t>
      </w:r>
      <w:r w:rsidRPr="00556DC1">
        <w:t>______________________</w:t>
      </w:r>
      <w:r>
        <w:t xml:space="preserve">   </w:t>
      </w:r>
      <w:r w:rsidRPr="00556DC1">
        <w:t>Trace the path of the electrons in this circuit with your finger.</w:t>
      </w:r>
    </w:p>
    <w:p w14:paraId="439F63D2" w14:textId="77777777" w:rsidR="00762C9C" w:rsidRDefault="00762C9C" w:rsidP="00DA57DF">
      <w:pPr>
        <w:pStyle w:val="ListParagraph"/>
        <w:spacing w:line="360" w:lineRule="auto"/>
        <w:ind w:left="1080"/>
      </w:pPr>
    </w:p>
    <w:p w14:paraId="20DC27BC" w14:textId="182AF901" w:rsidR="00DA57DF" w:rsidRDefault="00DA57DF" w:rsidP="00DA57DF">
      <w:pPr>
        <w:pStyle w:val="ListParagraph"/>
        <w:spacing w:line="360" w:lineRule="auto"/>
        <w:ind w:left="1080"/>
      </w:pPr>
      <w:r>
        <w:lastRenderedPageBreak/>
        <w:t>Placing resistors in series increases the total resistance, so the current is decreased to the LED.</w:t>
      </w:r>
    </w:p>
    <w:p w14:paraId="38ED1B08" w14:textId="77777777" w:rsidR="00DA57DF" w:rsidRDefault="00DA57DF" w:rsidP="00DA57DF">
      <w:pPr>
        <w:pStyle w:val="ListParagraph"/>
        <w:ind w:left="1800" w:firstLine="360"/>
      </w:pPr>
    </w:p>
    <w:p w14:paraId="7B32E389" w14:textId="77777777" w:rsidR="00DA57DF" w:rsidRDefault="00DA57DF" w:rsidP="00DA57DF">
      <w:pPr>
        <w:pStyle w:val="ListParagraph"/>
        <w:ind w:left="1800" w:firstLine="360"/>
      </w:pPr>
      <w:r>
        <w:t xml:space="preserve"> R</w:t>
      </w:r>
      <w:r w:rsidRPr="000D77D1">
        <w:rPr>
          <w:vertAlign w:val="subscript"/>
        </w:rPr>
        <w:t>1</w:t>
      </w:r>
      <w:r>
        <w:t xml:space="preserve"> + R</w:t>
      </w:r>
      <w:r w:rsidRPr="000D77D1">
        <w:rPr>
          <w:vertAlign w:val="subscript"/>
        </w:rPr>
        <w:t>2</w:t>
      </w:r>
      <w:r>
        <w:t xml:space="preserve"> = Resistance </w:t>
      </w:r>
      <w:r>
        <w:rPr>
          <w:vertAlign w:val="subscript"/>
        </w:rPr>
        <w:t>series</w:t>
      </w:r>
      <w:r>
        <w:t xml:space="preserve">  or in this circuit, 1KΩ + 10K Ω = 11K Ω</w:t>
      </w:r>
    </w:p>
    <w:p w14:paraId="6A4FF29B" w14:textId="77777777" w:rsidR="00DA57DF" w:rsidRDefault="00DA57DF" w:rsidP="00DA57DF">
      <w:pPr>
        <w:pStyle w:val="ListParagraph"/>
        <w:ind w:left="1080"/>
      </w:pPr>
    </w:p>
    <w:p w14:paraId="181B1D9F" w14:textId="77777777" w:rsidR="00DA57DF" w:rsidRDefault="00DA57DF" w:rsidP="00C74094">
      <w:pPr>
        <w:pStyle w:val="ListParagraph"/>
        <w:numPr>
          <w:ilvl w:val="0"/>
          <w:numId w:val="12"/>
        </w:numPr>
        <w:spacing w:line="360" w:lineRule="auto"/>
      </w:pPr>
      <w:r>
        <w:t xml:space="preserve">Turn on both switches.  Compare the brightness with both switches on compared to only one </w:t>
      </w:r>
      <w:r w:rsidRPr="0041460F">
        <w:t>switch.</w:t>
      </w:r>
      <w:r>
        <w:t xml:space="preserve"> _________________________________________________________________________________</w:t>
      </w:r>
    </w:p>
    <w:p w14:paraId="58268437" w14:textId="77777777" w:rsidR="00C74094" w:rsidRDefault="00C74094" w:rsidP="00DA57DF">
      <w:pPr>
        <w:pStyle w:val="ListParagraph"/>
        <w:ind w:left="1080"/>
      </w:pPr>
    </w:p>
    <w:p w14:paraId="634C1328" w14:textId="2FA7EC71" w:rsidR="00DA57DF" w:rsidRDefault="00DA57DF" w:rsidP="00DA57DF">
      <w:pPr>
        <w:pStyle w:val="ListParagraph"/>
        <w:ind w:left="1080"/>
      </w:pPr>
      <w:r>
        <w:t>Placing resistors in parallel decreases the total resistance, so the current is increased to the LED.</w:t>
      </w:r>
    </w:p>
    <w:p w14:paraId="7887E0C9" w14:textId="77777777" w:rsidR="00DA57DF" w:rsidRDefault="00DA57DF" w:rsidP="00DA57DF">
      <w:pPr>
        <w:pStyle w:val="ListParagraph"/>
        <w:ind w:left="1080"/>
      </w:pPr>
    </w:p>
    <w:p w14:paraId="0FC77782" w14:textId="77777777" w:rsidR="00DA57DF" w:rsidRPr="007D50AF" w:rsidRDefault="00DA57DF" w:rsidP="00DA57DF">
      <w:pPr>
        <w:pStyle w:val="ListParagraph"/>
        <w:ind w:left="1080"/>
      </w:pPr>
      <w:r>
        <w:t xml:space="preserve">                       </w:t>
      </w:r>
      <w:r>
        <w:rPr>
          <w:u w:val="single"/>
        </w:rPr>
        <w:t>1</w:t>
      </w:r>
      <w:r>
        <w:t xml:space="preserve">        </w:t>
      </w:r>
      <w:r>
        <w:rPr>
          <w:u w:val="single"/>
        </w:rPr>
        <w:t xml:space="preserve">1 </w:t>
      </w:r>
      <w:r>
        <w:t xml:space="preserve">        </w:t>
      </w:r>
      <w:r>
        <w:rPr>
          <w:u w:val="single"/>
        </w:rPr>
        <w:t xml:space="preserve">                                    </w:t>
      </w:r>
    </w:p>
    <w:p w14:paraId="72406CB2" w14:textId="77777777" w:rsidR="00DA57DF" w:rsidRDefault="00DA57DF" w:rsidP="00DA57DF">
      <w:pPr>
        <w:pStyle w:val="ListParagraph"/>
        <w:ind w:left="1800" w:firstLine="360"/>
      </w:pPr>
      <w:r>
        <w:t>R</w:t>
      </w:r>
      <w:r w:rsidRPr="000D77D1">
        <w:rPr>
          <w:vertAlign w:val="subscript"/>
        </w:rPr>
        <w:t>1</w:t>
      </w:r>
      <w:r>
        <w:t xml:space="preserve">  +  R</w:t>
      </w:r>
      <w:r w:rsidRPr="000D77D1">
        <w:rPr>
          <w:vertAlign w:val="subscript"/>
        </w:rPr>
        <w:t>2</w:t>
      </w:r>
      <w:r>
        <w:t xml:space="preserve">  =  Resistance </w:t>
      </w:r>
      <w:r>
        <w:rPr>
          <w:vertAlign w:val="subscript"/>
        </w:rPr>
        <w:t xml:space="preserve">parallel </w:t>
      </w:r>
      <w:r>
        <w:t xml:space="preserve"> or in this circuit, 1/1KΩ + 1/5.1K = 1.2 k Ω</w:t>
      </w:r>
    </w:p>
    <w:p w14:paraId="2C96EAE4" w14:textId="77777777" w:rsidR="00DA57DF" w:rsidRDefault="00DA57DF" w:rsidP="00DA57DF">
      <w:pPr>
        <w:pStyle w:val="ListParagraph"/>
        <w:ind w:left="1080"/>
      </w:pPr>
    </w:p>
    <w:p w14:paraId="34BDFAFB" w14:textId="4C360106" w:rsidR="00DA57DF" w:rsidRDefault="00DA57DF" w:rsidP="00DA57DF">
      <w:pPr>
        <w:pStyle w:val="ListParagraph"/>
        <w:ind w:left="1080"/>
      </w:pPr>
      <w:r>
        <w:t xml:space="preserve">When you decrease the </w:t>
      </w:r>
      <w:r w:rsidR="00C74094">
        <w:t>resistance,</w:t>
      </w:r>
      <w:r>
        <w:t xml:space="preserve"> you increase the current</w:t>
      </w:r>
      <w:r w:rsidR="00C74094">
        <w:t>. I</w:t>
      </w:r>
      <w:r>
        <w:t xml:space="preserve">n this parallel circuit, the LED is brighter.  The relationship between voltage, current and resistance is Ohm’s Law.                                                              </w:t>
      </w:r>
    </w:p>
    <w:p w14:paraId="775233F7" w14:textId="77777777" w:rsidR="00DA57DF" w:rsidRDefault="00DA57DF" w:rsidP="00DA57DF">
      <w:pPr>
        <w:pStyle w:val="ListParagraph"/>
        <w:ind w:left="1080"/>
        <w:rPr>
          <w:noProof/>
        </w:rPr>
      </w:pPr>
      <w:r>
        <w:t xml:space="preserve">            </w:t>
      </w:r>
    </w:p>
    <w:p w14:paraId="27A08132" w14:textId="77777777" w:rsidR="00DA57DF" w:rsidRDefault="00DA57DF" w:rsidP="00DA57DF">
      <w:pPr>
        <w:pStyle w:val="ListParagraph"/>
        <w:ind w:left="1080"/>
      </w:pPr>
      <w:r>
        <w:t xml:space="preserve">                                     </w:t>
      </w:r>
      <w:r>
        <w:rPr>
          <w:noProof/>
        </w:rPr>
        <w:drawing>
          <wp:inline distT="0" distB="0" distL="0" distR="0" wp14:anchorId="015D59CE" wp14:editId="754AD70D">
            <wp:extent cx="2806861" cy="966434"/>
            <wp:effectExtent l="0" t="0" r="0" b="5715"/>
            <wp:docPr id="1" name="Picture 1" descr="http://www.electronics-tutorials.ws/dccircuits/dcp23.gif?8122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lectronics-tutorials.ws/dccircuits/dcp23.gif?81223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869" cy="103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14:paraId="53891562" w14:textId="77777777" w:rsidR="00DA57DF" w:rsidRDefault="00DA57DF" w:rsidP="00DA57DF">
      <w:pPr>
        <w:pStyle w:val="ListParagraph"/>
      </w:pPr>
    </w:p>
    <w:p w14:paraId="4D062F9C" w14:textId="77777777" w:rsidR="00DA57DF" w:rsidRDefault="00DA57DF" w:rsidP="00DA57DF"/>
    <w:p w14:paraId="3723DF4E" w14:textId="77777777" w:rsidR="00DA57DF" w:rsidRDefault="00DA57DF" w:rsidP="00DA57DF">
      <w:pPr>
        <w:spacing w:line="360" w:lineRule="auto"/>
      </w:pPr>
    </w:p>
    <w:p w14:paraId="4D4EC7B5" w14:textId="77777777" w:rsidR="00DA57DF" w:rsidRDefault="00DA57DF" w:rsidP="00C665BA">
      <w:pPr>
        <w:ind w:left="360"/>
      </w:pPr>
    </w:p>
    <w:p w14:paraId="728C7292" w14:textId="77777777" w:rsidR="00CD368A" w:rsidRDefault="00CD368A" w:rsidP="00CD368A">
      <w:pPr>
        <w:rPr>
          <w:b/>
          <w:sz w:val="28"/>
          <w:szCs w:val="28"/>
        </w:rPr>
      </w:pPr>
    </w:p>
    <w:p w14:paraId="728C7293" w14:textId="77777777" w:rsidR="00E019F9" w:rsidRPr="00E019F9" w:rsidRDefault="00E019F9" w:rsidP="00CD368A">
      <w:pPr>
        <w:rPr>
          <w:sz w:val="24"/>
          <w:szCs w:val="24"/>
        </w:rPr>
      </w:pPr>
    </w:p>
    <w:sectPr w:rsidR="00E019F9" w:rsidRPr="00E019F9" w:rsidSect="008C27AA">
      <w:footerReference w:type="default" r:id="rId13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C729A" w14:textId="77777777" w:rsidR="00500B12" w:rsidRDefault="00500B12" w:rsidP="00B44D6A">
      <w:r>
        <w:separator/>
      </w:r>
    </w:p>
  </w:endnote>
  <w:endnote w:type="continuationSeparator" w:id="0">
    <w:p w14:paraId="728C729B" w14:textId="77777777" w:rsidR="00500B12" w:rsidRDefault="00500B12" w:rsidP="00B4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regula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6005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8C729C" w14:textId="72B1FB7B" w:rsidR="001F2B85" w:rsidRDefault="00856D04">
        <w:pPr>
          <w:pStyle w:val="Footer"/>
          <w:jc w:val="right"/>
        </w:pPr>
        <w:r>
          <w:fldChar w:fldCharType="begin"/>
        </w:r>
        <w:r w:rsidR="001F2B85">
          <w:instrText xml:space="preserve"> PAGE   \* MERGEFORMAT </w:instrText>
        </w:r>
        <w:r>
          <w:fldChar w:fldCharType="separate"/>
        </w:r>
        <w:r w:rsidR="009636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8C729D" w14:textId="77777777" w:rsidR="005F7F06" w:rsidRDefault="005F7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C7298" w14:textId="77777777" w:rsidR="00500B12" w:rsidRDefault="00500B12" w:rsidP="00B44D6A">
      <w:r>
        <w:separator/>
      </w:r>
    </w:p>
  </w:footnote>
  <w:footnote w:type="continuationSeparator" w:id="0">
    <w:p w14:paraId="728C7299" w14:textId="77777777" w:rsidR="00500B12" w:rsidRDefault="00500B12" w:rsidP="00B44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2460"/>
    <w:multiLevelType w:val="hybridMultilevel"/>
    <w:tmpl w:val="24505632"/>
    <w:lvl w:ilvl="0" w:tplc="D9CE6B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92842"/>
    <w:multiLevelType w:val="hybridMultilevel"/>
    <w:tmpl w:val="8042D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679AC"/>
    <w:multiLevelType w:val="hybridMultilevel"/>
    <w:tmpl w:val="141496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B690D"/>
    <w:multiLevelType w:val="hybridMultilevel"/>
    <w:tmpl w:val="DFEC137E"/>
    <w:lvl w:ilvl="0" w:tplc="31307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CA322E"/>
    <w:multiLevelType w:val="hybridMultilevel"/>
    <w:tmpl w:val="B25C17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B85572"/>
    <w:multiLevelType w:val="hybridMultilevel"/>
    <w:tmpl w:val="F0BAA52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31015E"/>
    <w:multiLevelType w:val="hybridMultilevel"/>
    <w:tmpl w:val="3028F46C"/>
    <w:lvl w:ilvl="0" w:tplc="05C22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3C53"/>
    <w:multiLevelType w:val="hybridMultilevel"/>
    <w:tmpl w:val="E79265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687D4B"/>
    <w:multiLevelType w:val="hybridMultilevel"/>
    <w:tmpl w:val="F8AA3884"/>
    <w:lvl w:ilvl="0" w:tplc="279AB3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D14C2"/>
    <w:multiLevelType w:val="hybridMultilevel"/>
    <w:tmpl w:val="7C08B8BE"/>
    <w:lvl w:ilvl="0" w:tplc="2840A4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B62224"/>
    <w:multiLevelType w:val="hybridMultilevel"/>
    <w:tmpl w:val="5C2423CC"/>
    <w:lvl w:ilvl="0" w:tplc="65CCD7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F04716"/>
    <w:multiLevelType w:val="hybridMultilevel"/>
    <w:tmpl w:val="D6BA1FB8"/>
    <w:lvl w:ilvl="0" w:tplc="21A622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CF2599"/>
    <w:multiLevelType w:val="hybridMultilevel"/>
    <w:tmpl w:val="835E4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C7446"/>
    <w:multiLevelType w:val="hybridMultilevel"/>
    <w:tmpl w:val="2E1689BC"/>
    <w:lvl w:ilvl="0" w:tplc="B36E32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5B76B9"/>
    <w:multiLevelType w:val="hybridMultilevel"/>
    <w:tmpl w:val="3A4E45C6"/>
    <w:lvl w:ilvl="0" w:tplc="0CB03D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4F6B8D"/>
    <w:multiLevelType w:val="hybridMultilevel"/>
    <w:tmpl w:val="29F6283A"/>
    <w:lvl w:ilvl="0" w:tplc="21A622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5F1A22"/>
    <w:multiLevelType w:val="hybridMultilevel"/>
    <w:tmpl w:val="7F14A8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6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13"/>
  </w:num>
  <w:num w:numId="10">
    <w:abstractNumId w:val="10"/>
  </w:num>
  <w:num w:numId="11">
    <w:abstractNumId w:val="9"/>
  </w:num>
  <w:num w:numId="12">
    <w:abstractNumId w:val="0"/>
  </w:num>
  <w:num w:numId="13">
    <w:abstractNumId w:val="15"/>
  </w:num>
  <w:num w:numId="14">
    <w:abstractNumId w:val="14"/>
  </w:num>
  <w:num w:numId="15">
    <w:abstractNumId w:val="3"/>
  </w:num>
  <w:num w:numId="16">
    <w:abstractNumId w:val="11"/>
  </w:num>
  <w:num w:numId="1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A70"/>
    <w:rsid w:val="00004356"/>
    <w:rsid w:val="00005892"/>
    <w:rsid w:val="00011F94"/>
    <w:rsid w:val="00030C07"/>
    <w:rsid w:val="000328C2"/>
    <w:rsid w:val="0004248C"/>
    <w:rsid w:val="000527A4"/>
    <w:rsid w:val="000779D5"/>
    <w:rsid w:val="000A6358"/>
    <w:rsid w:val="000B000A"/>
    <w:rsid w:val="000B0443"/>
    <w:rsid w:val="000D630F"/>
    <w:rsid w:val="000D77D1"/>
    <w:rsid w:val="000E629C"/>
    <w:rsid w:val="000F61D7"/>
    <w:rsid w:val="000F7A08"/>
    <w:rsid w:val="001129FC"/>
    <w:rsid w:val="00115469"/>
    <w:rsid w:val="00132888"/>
    <w:rsid w:val="001558BA"/>
    <w:rsid w:val="00172C40"/>
    <w:rsid w:val="00172D23"/>
    <w:rsid w:val="00195027"/>
    <w:rsid w:val="001B2699"/>
    <w:rsid w:val="001B30E7"/>
    <w:rsid w:val="001B315C"/>
    <w:rsid w:val="001B40AB"/>
    <w:rsid w:val="001C12CD"/>
    <w:rsid w:val="001D6ED7"/>
    <w:rsid w:val="001F024C"/>
    <w:rsid w:val="001F1A7F"/>
    <w:rsid w:val="001F2B85"/>
    <w:rsid w:val="001F3787"/>
    <w:rsid w:val="001F644D"/>
    <w:rsid w:val="002146D6"/>
    <w:rsid w:val="00215FA2"/>
    <w:rsid w:val="00225B9E"/>
    <w:rsid w:val="00241915"/>
    <w:rsid w:val="0024365D"/>
    <w:rsid w:val="00262C2F"/>
    <w:rsid w:val="00277A16"/>
    <w:rsid w:val="00286333"/>
    <w:rsid w:val="0029649C"/>
    <w:rsid w:val="002B1ABF"/>
    <w:rsid w:val="002B5311"/>
    <w:rsid w:val="002C3B77"/>
    <w:rsid w:val="002C3F58"/>
    <w:rsid w:val="002C627F"/>
    <w:rsid w:val="003131B5"/>
    <w:rsid w:val="00316860"/>
    <w:rsid w:val="00331CC0"/>
    <w:rsid w:val="003431EC"/>
    <w:rsid w:val="0034505D"/>
    <w:rsid w:val="0036503C"/>
    <w:rsid w:val="00386B29"/>
    <w:rsid w:val="00386F84"/>
    <w:rsid w:val="003965BB"/>
    <w:rsid w:val="003A65EC"/>
    <w:rsid w:val="003B37F0"/>
    <w:rsid w:val="003D68FF"/>
    <w:rsid w:val="003E255A"/>
    <w:rsid w:val="00401BEE"/>
    <w:rsid w:val="00410B09"/>
    <w:rsid w:val="0041371E"/>
    <w:rsid w:val="0041460F"/>
    <w:rsid w:val="004239A7"/>
    <w:rsid w:val="0043540F"/>
    <w:rsid w:val="004402C8"/>
    <w:rsid w:val="00442850"/>
    <w:rsid w:val="004529BA"/>
    <w:rsid w:val="00484AE2"/>
    <w:rsid w:val="004B66D8"/>
    <w:rsid w:val="004C7328"/>
    <w:rsid w:val="004E1F7E"/>
    <w:rsid w:val="00500200"/>
    <w:rsid w:val="00500B12"/>
    <w:rsid w:val="00502371"/>
    <w:rsid w:val="0051192A"/>
    <w:rsid w:val="00512893"/>
    <w:rsid w:val="005153FC"/>
    <w:rsid w:val="00556DC1"/>
    <w:rsid w:val="005601F8"/>
    <w:rsid w:val="00572A70"/>
    <w:rsid w:val="00575963"/>
    <w:rsid w:val="00582562"/>
    <w:rsid w:val="00582DD4"/>
    <w:rsid w:val="0059629E"/>
    <w:rsid w:val="005B2BDF"/>
    <w:rsid w:val="005C03C6"/>
    <w:rsid w:val="005C08E6"/>
    <w:rsid w:val="005D7A34"/>
    <w:rsid w:val="005E1934"/>
    <w:rsid w:val="005E38E5"/>
    <w:rsid w:val="005F37F2"/>
    <w:rsid w:val="005F4B3B"/>
    <w:rsid w:val="005F7F06"/>
    <w:rsid w:val="00601685"/>
    <w:rsid w:val="0061066E"/>
    <w:rsid w:val="00611B3B"/>
    <w:rsid w:val="00613676"/>
    <w:rsid w:val="00615CA6"/>
    <w:rsid w:val="00631B93"/>
    <w:rsid w:val="00632FB3"/>
    <w:rsid w:val="006436C5"/>
    <w:rsid w:val="006525D4"/>
    <w:rsid w:val="00654AD8"/>
    <w:rsid w:val="00656199"/>
    <w:rsid w:val="00667A9B"/>
    <w:rsid w:val="00671AC1"/>
    <w:rsid w:val="00677099"/>
    <w:rsid w:val="006900B1"/>
    <w:rsid w:val="006A22ED"/>
    <w:rsid w:val="006B0482"/>
    <w:rsid w:val="006B1772"/>
    <w:rsid w:val="006B3D24"/>
    <w:rsid w:val="006C14D2"/>
    <w:rsid w:val="006D17DD"/>
    <w:rsid w:val="006E12E5"/>
    <w:rsid w:val="006E2F21"/>
    <w:rsid w:val="006F6F2C"/>
    <w:rsid w:val="00737542"/>
    <w:rsid w:val="0074135F"/>
    <w:rsid w:val="0075582B"/>
    <w:rsid w:val="00762C9C"/>
    <w:rsid w:val="00770D59"/>
    <w:rsid w:val="00771B29"/>
    <w:rsid w:val="007732E8"/>
    <w:rsid w:val="007A2822"/>
    <w:rsid w:val="007A4529"/>
    <w:rsid w:val="007A4B75"/>
    <w:rsid w:val="007A4FB5"/>
    <w:rsid w:val="007B2F49"/>
    <w:rsid w:val="007C6B10"/>
    <w:rsid w:val="007D0D0E"/>
    <w:rsid w:val="007D4303"/>
    <w:rsid w:val="007E2161"/>
    <w:rsid w:val="007E5B3A"/>
    <w:rsid w:val="007E5DD8"/>
    <w:rsid w:val="00813B67"/>
    <w:rsid w:val="00824806"/>
    <w:rsid w:val="00824FB1"/>
    <w:rsid w:val="00834F7B"/>
    <w:rsid w:val="00846878"/>
    <w:rsid w:val="00852472"/>
    <w:rsid w:val="00856D04"/>
    <w:rsid w:val="00867EB8"/>
    <w:rsid w:val="008B48C6"/>
    <w:rsid w:val="008B62A1"/>
    <w:rsid w:val="008B7E1B"/>
    <w:rsid w:val="008C27AA"/>
    <w:rsid w:val="008C2F38"/>
    <w:rsid w:val="008C7881"/>
    <w:rsid w:val="008D638C"/>
    <w:rsid w:val="008E1577"/>
    <w:rsid w:val="008E17A3"/>
    <w:rsid w:val="008E6092"/>
    <w:rsid w:val="008E7DEB"/>
    <w:rsid w:val="008F579F"/>
    <w:rsid w:val="008F650E"/>
    <w:rsid w:val="008F6B89"/>
    <w:rsid w:val="0091174B"/>
    <w:rsid w:val="00926235"/>
    <w:rsid w:val="00934E8C"/>
    <w:rsid w:val="00945A0C"/>
    <w:rsid w:val="00946034"/>
    <w:rsid w:val="00957DB6"/>
    <w:rsid w:val="0096369D"/>
    <w:rsid w:val="009729C3"/>
    <w:rsid w:val="00977F41"/>
    <w:rsid w:val="00982045"/>
    <w:rsid w:val="00982354"/>
    <w:rsid w:val="009837AA"/>
    <w:rsid w:val="0099401B"/>
    <w:rsid w:val="009E644D"/>
    <w:rsid w:val="009F6502"/>
    <w:rsid w:val="00A00704"/>
    <w:rsid w:val="00A00918"/>
    <w:rsid w:val="00A047A3"/>
    <w:rsid w:val="00A143A0"/>
    <w:rsid w:val="00A172CD"/>
    <w:rsid w:val="00A324B5"/>
    <w:rsid w:val="00A46CB0"/>
    <w:rsid w:val="00A62EEF"/>
    <w:rsid w:val="00A64325"/>
    <w:rsid w:val="00A925FE"/>
    <w:rsid w:val="00AA7E42"/>
    <w:rsid w:val="00AB7D66"/>
    <w:rsid w:val="00AC23BA"/>
    <w:rsid w:val="00AC678C"/>
    <w:rsid w:val="00AE5C07"/>
    <w:rsid w:val="00AF5D16"/>
    <w:rsid w:val="00B1234E"/>
    <w:rsid w:val="00B13536"/>
    <w:rsid w:val="00B1415A"/>
    <w:rsid w:val="00B16D2C"/>
    <w:rsid w:val="00B170AE"/>
    <w:rsid w:val="00B2241D"/>
    <w:rsid w:val="00B25627"/>
    <w:rsid w:val="00B2583B"/>
    <w:rsid w:val="00B305A7"/>
    <w:rsid w:val="00B3157B"/>
    <w:rsid w:val="00B3558D"/>
    <w:rsid w:val="00B44D6A"/>
    <w:rsid w:val="00B63F15"/>
    <w:rsid w:val="00B95016"/>
    <w:rsid w:val="00B959C7"/>
    <w:rsid w:val="00BB4157"/>
    <w:rsid w:val="00BB432B"/>
    <w:rsid w:val="00BB6A0A"/>
    <w:rsid w:val="00BC27D7"/>
    <w:rsid w:val="00BC41D8"/>
    <w:rsid w:val="00BE02BC"/>
    <w:rsid w:val="00BE52C3"/>
    <w:rsid w:val="00C1251A"/>
    <w:rsid w:val="00C234E0"/>
    <w:rsid w:val="00C34168"/>
    <w:rsid w:val="00C464D1"/>
    <w:rsid w:val="00C665BA"/>
    <w:rsid w:val="00C74094"/>
    <w:rsid w:val="00C74517"/>
    <w:rsid w:val="00C818B7"/>
    <w:rsid w:val="00C90EA2"/>
    <w:rsid w:val="00C9227B"/>
    <w:rsid w:val="00C94D05"/>
    <w:rsid w:val="00C952AD"/>
    <w:rsid w:val="00CA36AA"/>
    <w:rsid w:val="00CA7517"/>
    <w:rsid w:val="00CA7751"/>
    <w:rsid w:val="00CC288E"/>
    <w:rsid w:val="00CC4170"/>
    <w:rsid w:val="00CD368A"/>
    <w:rsid w:val="00CD5D33"/>
    <w:rsid w:val="00CE7B05"/>
    <w:rsid w:val="00CF0214"/>
    <w:rsid w:val="00CF38ED"/>
    <w:rsid w:val="00D11A3C"/>
    <w:rsid w:val="00D359C2"/>
    <w:rsid w:val="00D44BCC"/>
    <w:rsid w:val="00D570DB"/>
    <w:rsid w:val="00D8693E"/>
    <w:rsid w:val="00DA11D9"/>
    <w:rsid w:val="00DA57DF"/>
    <w:rsid w:val="00DB6B0E"/>
    <w:rsid w:val="00DD28FC"/>
    <w:rsid w:val="00DF1FE0"/>
    <w:rsid w:val="00DF3232"/>
    <w:rsid w:val="00DF3849"/>
    <w:rsid w:val="00E019F9"/>
    <w:rsid w:val="00E02AA2"/>
    <w:rsid w:val="00E16DF8"/>
    <w:rsid w:val="00E20703"/>
    <w:rsid w:val="00E26373"/>
    <w:rsid w:val="00E26664"/>
    <w:rsid w:val="00E31DCF"/>
    <w:rsid w:val="00E37CCE"/>
    <w:rsid w:val="00E437EE"/>
    <w:rsid w:val="00E4384D"/>
    <w:rsid w:val="00E6245B"/>
    <w:rsid w:val="00E63C8D"/>
    <w:rsid w:val="00E909F1"/>
    <w:rsid w:val="00E936D5"/>
    <w:rsid w:val="00EA58B9"/>
    <w:rsid w:val="00EB3A19"/>
    <w:rsid w:val="00ED3B38"/>
    <w:rsid w:val="00EF0654"/>
    <w:rsid w:val="00F03A47"/>
    <w:rsid w:val="00F110D0"/>
    <w:rsid w:val="00F11581"/>
    <w:rsid w:val="00F22095"/>
    <w:rsid w:val="00F233D8"/>
    <w:rsid w:val="00F366E4"/>
    <w:rsid w:val="00F60E73"/>
    <w:rsid w:val="00F6517D"/>
    <w:rsid w:val="00F67795"/>
    <w:rsid w:val="00F74728"/>
    <w:rsid w:val="00F85A8A"/>
    <w:rsid w:val="00FF056C"/>
    <w:rsid w:val="00FF26FB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C7234"/>
  <w15:docId w15:val="{56698A73-854F-4FBE-AF61-C9BD44CC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2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3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D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D6A"/>
  </w:style>
  <w:style w:type="paragraph" w:styleId="Footer">
    <w:name w:val="footer"/>
    <w:basedOn w:val="Normal"/>
    <w:link w:val="FooterChar"/>
    <w:uiPriority w:val="99"/>
    <w:unhideWhenUsed/>
    <w:rsid w:val="00B44D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D6A"/>
  </w:style>
  <w:style w:type="character" w:styleId="Hyperlink">
    <w:name w:val="Hyperlink"/>
    <w:basedOn w:val="DefaultParagraphFont"/>
    <w:uiPriority w:val="99"/>
    <w:semiHidden/>
    <w:unhideWhenUsed/>
    <w:rsid w:val="0091174B"/>
    <w:rPr>
      <w:color w:val="0000FF"/>
      <w:u w:val="single"/>
    </w:rPr>
  </w:style>
  <w:style w:type="character" w:customStyle="1" w:styleId="sectiontext">
    <w:name w:val="sectiontext"/>
    <w:basedOn w:val="DefaultParagraphFont"/>
    <w:rsid w:val="00BB432B"/>
    <w:rPr>
      <w:rFonts w:ascii="latoregular" w:hAnsi="latoregular" w:hint="default"/>
    </w:rPr>
  </w:style>
  <w:style w:type="character" w:customStyle="1" w:styleId="tgc">
    <w:name w:val="_tgc"/>
    <w:basedOn w:val="DefaultParagraphFont"/>
    <w:rsid w:val="00C94D05"/>
  </w:style>
  <w:style w:type="character" w:customStyle="1" w:styleId="st">
    <w:name w:val="st"/>
    <w:basedOn w:val="DefaultParagraphFont"/>
    <w:rsid w:val="00C94D05"/>
  </w:style>
  <w:style w:type="character" w:styleId="Emphasis">
    <w:name w:val="Emphasis"/>
    <w:basedOn w:val="DefaultParagraphFont"/>
    <w:uiPriority w:val="20"/>
    <w:qFormat/>
    <w:rsid w:val="00C94D05"/>
    <w:rPr>
      <w:i/>
      <w:iCs/>
    </w:rPr>
  </w:style>
  <w:style w:type="character" w:customStyle="1" w:styleId="oneclick-link">
    <w:name w:val="oneclick-link"/>
    <w:basedOn w:val="DefaultParagraphFont"/>
    <w:rsid w:val="006A2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aa76e209-d35b-4d9f-b569-5342d8de2e2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E396884EFA54385F355554238B835" ma:contentTypeVersion="3" ma:contentTypeDescription="Create a new document." ma:contentTypeScope="" ma:versionID="298ba67f0475db77cadf8400cd01b9c2">
  <xsd:schema xmlns:xsd="http://www.w3.org/2001/XMLSchema" xmlns:xs="http://www.w3.org/2001/XMLSchema" xmlns:p="http://schemas.microsoft.com/office/2006/metadata/properties" xmlns:ns2="5e631870-657d-439d-ad88-d9cc56458c48" xmlns:ns3="aa76e209-d35b-4d9f-b569-5342d8de2e2f" targetNamespace="http://schemas.microsoft.com/office/2006/metadata/properties" ma:root="true" ma:fieldsID="68683b1d5d63c3568d881ea4223b195f" ns2:_="" ns3:_="">
    <xsd:import namespace="5e631870-657d-439d-ad88-d9cc56458c48"/>
    <xsd:import namespace="aa76e209-d35b-4d9f-b569-5342d8de2e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31870-657d-439d-ad88-d9cc56458c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6e209-d35b-4d9f-b569-5342d8de2e2f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A440-8231-4C7F-8E27-D1710CAE0247}">
  <ds:schemaRefs>
    <ds:schemaRef ds:uri="http://purl.org/dc/terms/"/>
    <ds:schemaRef ds:uri="aa76e209-d35b-4d9f-b569-5342d8de2e2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e631870-657d-439d-ad88-d9cc56458c4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9F3971-BB05-4C2C-AB41-4A3641F5D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31870-657d-439d-ad88-d9cc56458c48"/>
    <ds:schemaRef ds:uri="aa76e209-d35b-4d9f-b569-5342d8de2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94363F-9743-45F6-AA49-E0DE6C8C6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B99A43-8757-4EC6-8A05-583A52DA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Energy Project</Company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Tenney</dc:creator>
  <cp:lastModifiedBy>Sue Tenney</cp:lastModifiedBy>
  <cp:revision>21</cp:revision>
  <cp:lastPrinted>2015-06-12T16:46:00Z</cp:lastPrinted>
  <dcterms:created xsi:type="dcterms:W3CDTF">2016-07-06T11:53:00Z</dcterms:created>
  <dcterms:modified xsi:type="dcterms:W3CDTF">2017-07-0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E396884EFA54385F355554238B835</vt:lpwstr>
  </property>
</Properties>
</file>